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5年  第2辑  （总第116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5年  第2辑  （总第11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99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5年  第2辑  （总第11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